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36ACD" w14:textId="665A5C6D" w:rsidR="008E1304" w:rsidRDefault="008E1304" w:rsidP="003B338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1437732"/>
      <w:bookmarkStart w:id="1" w:name="_GoBack"/>
      <w:r w:rsidRPr="008E1304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3B3387">
        <w:rPr>
          <w:rFonts w:ascii="Arial" w:hAnsi="Arial" w:cs="Arial"/>
          <w:b/>
          <w:bCs/>
          <w:sz w:val="24"/>
          <w:szCs w:val="24"/>
        </w:rPr>
        <w:t>VI</w:t>
      </w:r>
    </w:p>
    <w:p w14:paraId="353E05AD" w14:textId="77777777" w:rsidR="007B20EA" w:rsidRPr="008E1304" w:rsidRDefault="007B20EA" w:rsidP="00646FC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E11BA6" w14:textId="6886D272" w:rsidR="00920E98" w:rsidRDefault="003B3387" w:rsidP="007B07EC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 DE RECURSOS</w:t>
      </w:r>
    </w:p>
    <w:bookmarkEnd w:id="1"/>
    <w:p w14:paraId="7850F2EC" w14:textId="5484337B" w:rsidR="00AC6518" w:rsidRDefault="00AC6518" w:rsidP="00AC6518">
      <w:pPr>
        <w:pStyle w:val="SemEspaamento"/>
        <w:ind w:left="708"/>
        <w:rPr>
          <w:rFonts w:ascii="Arial" w:hAnsi="Arial" w:cs="Arial"/>
          <w:b/>
          <w:bCs/>
          <w:sz w:val="24"/>
          <w:szCs w:val="24"/>
        </w:rPr>
      </w:pPr>
    </w:p>
    <w:p w14:paraId="59240BBD" w14:textId="7F7F084C" w:rsidR="003B3387" w:rsidRDefault="003B3387" w:rsidP="003B338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USTRÍSSIMOS(AS) SENHORES(AS) MEMBROS DA COMISSÃO TEMPORÁRIA DO PROCESSO SELETIVO INTERNO, RESPONSÁVEIS PELO JULGAMENTO DO PROCESSO DE SELEÇÃO INTERNA PARA A FUNÇÃO GRATIFICADA DE </w:t>
      </w:r>
      <w:r w:rsidR="00634EF0">
        <w:rPr>
          <w:rFonts w:ascii="Arial" w:hAnsi="Arial" w:cs="Arial"/>
        </w:rPr>
        <w:t>GES</w:t>
      </w:r>
      <w:r>
        <w:rPr>
          <w:rFonts w:ascii="Arial" w:hAnsi="Arial" w:cs="Arial"/>
        </w:rPr>
        <w:t xml:space="preserve">TOR(A) ESCOLAR, REGIDO PELO EDITAL </w:t>
      </w:r>
      <w:r w:rsidRPr="00755453">
        <w:rPr>
          <w:rFonts w:ascii="Arial" w:hAnsi="Arial" w:cs="Arial"/>
        </w:rPr>
        <w:t>N° 0</w:t>
      </w:r>
      <w:r>
        <w:rPr>
          <w:rFonts w:ascii="Arial" w:hAnsi="Arial" w:cs="Arial"/>
        </w:rPr>
        <w:t>1</w:t>
      </w:r>
      <w:r w:rsidRPr="00755453">
        <w:rPr>
          <w:rFonts w:ascii="Arial" w:hAnsi="Arial" w:cs="Arial"/>
        </w:rPr>
        <w:t>/SEMED / S</w:t>
      </w:r>
      <w:r w:rsidR="006B4635">
        <w:rPr>
          <w:rFonts w:ascii="Arial" w:hAnsi="Arial" w:cs="Arial"/>
        </w:rPr>
        <w:t>A</w:t>
      </w:r>
      <w:r>
        <w:rPr>
          <w:rFonts w:ascii="Arial" w:hAnsi="Arial" w:cs="Arial"/>
        </w:rPr>
        <w:t>G</w:t>
      </w:r>
      <w:r w:rsidRPr="00755453">
        <w:rPr>
          <w:rFonts w:ascii="Arial" w:hAnsi="Arial" w:cs="Arial"/>
        </w:rPr>
        <w:t>A.</w:t>
      </w:r>
    </w:p>
    <w:p w14:paraId="56E3469F" w14:textId="77777777" w:rsidR="003B3387" w:rsidRDefault="003B3387" w:rsidP="003B3387">
      <w:pPr>
        <w:contextualSpacing/>
        <w:jc w:val="both"/>
        <w:rPr>
          <w:rFonts w:ascii="Arial" w:hAnsi="Arial" w:cs="Arial"/>
        </w:rPr>
      </w:pPr>
    </w:p>
    <w:p w14:paraId="6819305B" w14:textId="77777777" w:rsidR="003B3387" w:rsidRDefault="003B3387" w:rsidP="003B338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ndidato(a): ____________________________________________________________</w:t>
      </w:r>
    </w:p>
    <w:p w14:paraId="2960F0CC" w14:textId="77777777" w:rsidR="003B3387" w:rsidRDefault="003B3387" w:rsidP="003B3387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(Identificação obrigatória)</w:t>
      </w:r>
    </w:p>
    <w:p w14:paraId="07027E81" w14:textId="48EB9809" w:rsidR="003B3387" w:rsidRDefault="003B3387" w:rsidP="003B338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° de Inscrição:__________________________</w:t>
      </w:r>
      <w:r w:rsidR="00634EF0">
        <w:rPr>
          <w:rFonts w:ascii="Arial" w:hAnsi="Arial" w:cs="Arial"/>
        </w:rPr>
        <w:t xml:space="preserve"> Nº DO CPF_______________________</w:t>
      </w:r>
    </w:p>
    <w:p w14:paraId="05BBDDC7" w14:textId="77777777" w:rsidR="003B3387" w:rsidRDefault="003B3387" w:rsidP="003B3387">
      <w:pPr>
        <w:contextualSpacing/>
        <w:rPr>
          <w:rFonts w:ascii="Arial" w:hAnsi="Arial" w:cs="Arial"/>
        </w:rPr>
      </w:pPr>
    </w:p>
    <w:p w14:paraId="1337D6A4" w14:textId="27E9EA01" w:rsidR="003B3387" w:rsidRDefault="003B3387" w:rsidP="003B338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u, candidato(a) inscrito(a) no referido Processo Seletivo Interno para a </w:t>
      </w:r>
      <w:r w:rsidR="007B07E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ção </w:t>
      </w:r>
      <w:r w:rsidR="007B07EC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atificada de </w:t>
      </w:r>
      <w:r w:rsidR="007B07EC">
        <w:rPr>
          <w:rFonts w:ascii="Arial" w:hAnsi="Arial" w:cs="Arial"/>
        </w:rPr>
        <w:t>Ges</w:t>
      </w:r>
      <w:r>
        <w:rPr>
          <w:rFonts w:ascii="Arial" w:hAnsi="Arial" w:cs="Arial"/>
        </w:rPr>
        <w:t>tor(a) Escolar, venho solicitar revisão da análise do resultado da:</w:t>
      </w:r>
    </w:p>
    <w:p w14:paraId="6031FFA8" w14:textId="77777777" w:rsidR="003B3387" w:rsidRDefault="003B3387" w:rsidP="003B3387">
      <w:pPr>
        <w:pStyle w:val="PargrafodaLista"/>
        <w:widowControl w:val="0"/>
        <w:numPr>
          <w:ilvl w:val="0"/>
          <w:numId w:val="10"/>
        </w:numPr>
        <w:autoSpaceDE w:val="0"/>
        <w:autoSpaceDN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Homologação da Inscrição;</w:t>
      </w:r>
    </w:p>
    <w:p w14:paraId="7929C511" w14:textId="3E1F8113" w:rsidR="003B3387" w:rsidRDefault="003B3387" w:rsidP="003B3387">
      <w:pPr>
        <w:pStyle w:val="PargrafodaLista"/>
        <w:widowControl w:val="0"/>
        <w:numPr>
          <w:ilvl w:val="0"/>
          <w:numId w:val="10"/>
        </w:numPr>
        <w:autoSpaceDE w:val="0"/>
        <w:autoSpaceDN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Resultado </w:t>
      </w:r>
      <w:r w:rsidR="007B07EC">
        <w:rPr>
          <w:rFonts w:ascii="Arial" w:hAnsi="Arial" w:cs="Arial"/>
        </w:rPr>
        <w:t xml:space="preserve">Preliminar </w:t>
      </w:r>
      <w:r>
        <w:rPr>
          <w:rFonts w:ascii="Arial" w:hAnsi="Arial" w:cs="Arial"/>
        </w:rPr>
        <w:t xml:space="preserve">da </w:t>
      </w:r>
      <w:r w:rsidR="007B07EC" w:rsidRPr="007B07EC">
        <w:rPr>
          <w:rFonts w:ascii="Arial" w:hAnsi="Arial" w:cs="Arial"/>
          <w:b/>
          <w:bCs/>
        </w:rPr>
        <w:t>1ª ETAPA</w:t>
      </w:r>
      <w:r w:rsidR="007B07EC">
        <w:rPr>
          <w:rFonts w:ascii="Arial" w:hAnsi="Arial" w:cs="Arial"/>
        </w:rPr>
        <w:t xml:space="preserve"> (Prova Escrita Objetiva e Redação)</w:t>
      </w:r>
      <w:r>
        <w:rPr>
          <w:rFonts w:ascii="Arial" w:hAnsi="Arial" w:cs="Arial"/>
        </w:rPr>
        <w:t>;</w:t>
      </w:r>
    </w:p>
    <w:p w14:paraId="527A12BD" w14:textId="0B7626E2" w:rsidR="003B3387" w:rsidRDefault="003B3387" w:rsidP="003B3387">
      <w:pPr>
        <w:pStyle w:val="PargrafodaLista"/>
        <w:widowControl w:val="0"/>
        <w:numPr>
          <w:ilvl w:val="0"/>
          <w:numId w:val="10"/>
        </w:numPr>
        <w:autoSpaceDE w:val="0"/>
        <w:autoSpaceDN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Resultado </w:t>
      </w:r>
      <w:r w:rsidR="007B07EC">
        <w:rPr>
          <w:rFonts w:ascii="Arial" w:hAnsi="Arial" w:cs="Arial"/>
        </w:rPr>
        <w:t xml:space="preserve">Preliminar </w:t>
      </w:r>
      <w:r>
        <w:rPr>
          <w:rFonts w:ascii="Arial" w:hAnsi="Arial" w:cs="Arial"/>
        </w:rPr>
        <w:t xml:space="preserve">da </w:t>
      </w:r>
      <w:r w:rsidR="007B07EC" w:rsidRPr="007B07EC">
        <w:rPr>
          <w:rFonts w:ascii="Arial" w:hAnsi="Arial" w:cs="Arial"/>
          <w:b/>
          <w:bCs/>
        </w:rPr>
        <w:t>2ª ETAPA</w:t>
      </w:r>
      <w:r w:rsidR="007B07EC">
        <w:rPr>
          <w:rFonts w:ascii="Arial" w:hAnsi="Arial" w:cs="Arial"/>
        </w:rPr>
        <w:t xml:space="preserve"> (A</w:t>
      </w:r>
      <w:r>
        <w:rPr>
          <w:rFonts w:ascii="Arial" w:hAnsi="Arial" w:cs="Arial"/>
        </w:rPr>
        <w:t>nálise</w:t>
      </w:r>
      <w:r w:rsidR="007B07EC">
        <w:rPr>
          <w:rFonts w:ascii="Arial" w:hAnsi="Arial" w:cs="Arial"/>
        </w:rPr>
        <w:t xml:space="preserve"> de Títulos)</w:t>
      </w:r>
      <w:r>
        <w:rPr>
          <w:rFonts w:ascii="Arial" w:hAnsi="Arial" w:cs="Arial"/>
        </w:rPr>
        <w:t>;</w:t>
      </w:r>
    </w:p>
    <w:p w14:paraId="302DB65A" w14:textId="382C62BE" w:rsidR="003B3387" w:rsidRDefault="003B3387" w:rsidP="007B07EC">
      <w:pPr>
        <w:pStyle w:val="PargrafodaLista"/>
        <w:widowControl w:val="0"/>
        <w:numPr>
          <w:ilvl w:val="0"/>
          <w:numId w:val="10"/>
        </w:numPr>
        <w:autoSpaceDE w:val="0"/>
        <w:autoSpaceDN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Resultado </w:t>
      </w:r>
      <w:r w:rsidR="007B07EC">
        <w:rPr>
          <w:rFonts w:ascii="Arial" w:hAnsi="Arial" w:cs="Arial"/>
        </w:rPr>
        <w:t xml:space="preserve">Preliminar </w:t>
      </w:r>
      <w:r>
        <w:rPr>
          <w:rFonts w:ascii="Arial" w:hAnsi="Arial" w:cs="Arial"/>
        </w:rPr>
        <w:t xml:space="preserve">da </w:t>
      </w:r>
      <w:r w:rsidR="007B07EC" w:rsidRPr="007B07EC">
        <w:rPr>
          <w:rFonts w:ascii="Arial" w:hAnsi="Arial" w:cs="Arial"/>
          <w:b/>
          <w:bCs/>
        </w:rPr>
        <w:t>3ª ETAPA</w:t>
      </w:r>
      <w:r w:rsidR="007B07EC">
        <w:rPr>
          <w:rFonts w:ascii="Arial" w:hAnsi="Arial" w:cs="Arial"/>
        </w:rPr>
        <w:t xml:space="preserve"> (Plano de Trabalho Administrativo e Pedagógico)</w:t>
      </w:r>
      <w:r>
        <w:rPr>
          <w:rFonts w:ascii="Arial" w:hAnsi="Arial" w:cs="Arial"/>
        </w:rPr>
        <w:t>.</w:t>
      </w:r>
    </w:p>
    <w:p w14:paraId="64B95E6E" w14:textId="77777777" w:rsidR="003B3387" w:rsidRDefault="003B3387" w:rsidP="003B3387">
      <w:pPr>
        <w:pStyle w:val="PargrafodaLista"/>
        <w:rPr>
          <w:rFonts w:ascii="Arial" w:hAnsi="Arial" w:cs="Arial"/>
        </w:rPr>
      </w:pPr>
    </w:p>
    <w:p w14:paraId="36688398" w14:textId="77777777" w:rsidR="003B3387" w:rsidRDefault="003B3387" w:rsidP="003B338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undamentação:</w:t>
      </w:r>
    </w:p>
    <w:p w14:paraId="628D2BB1" w14:textId="77777777" w:rsidR="003B3387" w:rsidRDefault="003B3387" w:rsidP="003B338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D21E75" w14:textId="77777777" w:rsidR="003B3387" w:rsidRDefault="003B3387" w:rsidP="003B3387">
      <w:pPr>
        <w:contextualSpacing/>
        <w:rPr>
          <w:rFonts w:ascii="Arial" w:hAnsi="Arial" w:cs="Arial"/>
          <w:sz w:val="20"/>
          <w:szCs w:val="20"/>
        </w:rPr>
      </w:pPr>
    </w:p>
    <w:p w14:paraId="03E763B2" w14:textId="77777777" w:rsidR="003B3387" w:rsidRPr="00C728EF" w:rsidRDefault="003B3387" w:rsidP="003B3387">
      <w:pPr>
        <w:contextualSpacing/>
        <w:rPr>
          <w:rFonts w:ascii="Arial" w:hAnsi="Arial" w:cs="Arial"/>
          <w:sz w:val="20"/>
          <w:szCs w:val="20"/>
        </w:rPr>
      </w:pPr>
    </w:p>
    <w:p w14:paraId="5EE85A6F" w14:textId="7F7D6A32" w:rsidR="003B3387" w:rsidRPr="00C728EF" w:rsidRDefault="003B3387" w:rsidP="003B3387">
      <w:pPr>
        <w:contextualSpacing/>
        <w:jc w:val="center"/>
        <w:rPr>
          <w:rFonts w:ascii="Arial" w:hAnsi="Arial" w:cs="Arial"/>
          <w:sz w:val="20"/>
          <w:szCs w:val="20"/>
        </w:rPr>
      </w:pPr>
      <w:r w:rsidRPr="00C728E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7E9138" wp14:editId="5495D18E">
                <wp:simplePos x="0" y="0"/>
                <wp:positionH relativeFrom="column">
                  <wp:posOffset>3175635</wp:posOffset>
                </wp:positionH>
                <wp:positionV relativeFrom="paragraph">
                  <wp:posOffset>9525</wp:posOffset>
                </wp:positionV>
                <wp:extent cx="3295650" cy="1404620"/>
                <wp:effectExtent l="0" t="0" r="1905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6428" w14:textId="77777777" w:rsidR="003B3387" w:rsidRPr="00CE0868" w:rsidRDefault="003B3387" w:rsidP="003B33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08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CEBIDO EM: ____/_____/2022</w:t>
                            </w:r>
                          </w:p>
                          <w:p w14:paraId="517D1E6F" w14:textId="77777777" w:rsidR="003B3387" w:rsidRPr="00CE0868" w:rsidRDefault="003B3387" w:rsidP="003B33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08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ME DO RECEBEDOR:_____________________________</w:t>
                            </w:r>
                          </w:p>
                          <w:p w14:paraId="4805623D" w14:textId="77777777" w:rsidR="003B3387" w:rsidRPr="00CE0868" w:rsidRDefault="003B3387" w:rsidP="003B33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08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SSINATURA DO RECEBEDOR: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A7E91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0.05pt;margin-top:.75pt;width:25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">
                <v:textbox style="mso-fit-shape-to-text:t">
                  <w:txbxContent>
                    <w:p w14:paraId="32466428" w14:textId="77777777" w:rsidR="003B3387" w:rsidRPr="00CE0868" w:rsidRDefault="003B3387" w:rsidP="003B338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E0868">
                        <w:rPr>
                          <w:b/>
                          <w:bCs/>
                          <w:sz w:val="20"/>
                          <w:szCs w:val="20"/>
                        </w:rPr>
                        <w:t>RECEBIDO EM: ____/_____/2022</w:t>
                      </w:r>
                    </w:p>
                    <w:p w14:paraId="517D1E6F" w14:textId="77777777" w:rsidR="003B3387" w:rsidRPr="00CE0868" w:rsidRDefault="003B3387" w:rsidP="003B338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E0868">
                        <w:rPr>
                          <w:b/>
                          <w:bCs/>
                          <w:sz w:val="20"/>
                          <w:szCs w:val="20"/>
                        </w:rPr>
                        <w:t>NOME DO RECEBEDOR:_____________________________</w:t>
                      </w:r>
                    </w:p>
                    <w:p w14:paraId="4805623D" w14:textId="77777777" w:rsidR="003B3387" w:rsidRPr="00CE0868" w:rsidRDefault="003B3387" w:rsidP="003B338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E0868">
                        <w:rPr>
                          <w:b/>
                          <w:bCs/>
                          <w:sz w:val="20"/>
                          <w:szCs w:val="20"/>
                        </w:rPr>
                        <w:t>ASSINATURA DO RECEBEDOR: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São Geraldo do Araguaia – </w:t>
      </w:r>
      <w:proofErr w:type="spellStart"/>
      <w:r>
        <w:rPr>
          <w:rFonts w:ascii="Arial" w:hAnsi="Arial" w:cs="Arial"/>
          <w:sz w:val="20"/>
          <w:szCs w:val="20"/>
        </w:rPr>
        <w:t>Pa</w:t>
      </w:r>
      <w:proofErr w:type="spellEnd"/>
      <w:r>
        <w:rPr>
          <w:rFonts w:ascii="Arial" w:hAnsi="Arial" w:cs="Arial"/>
          <w:sz w:val="20"/>
          <w:szCs w:val="20"/>
        </w:rPr>
        <w:t>, ____/_____ 2022.</w:t>
      </w:r>
    </w:p>
    <w:p w14:paraId="12E24C10" w14:textId="77777777" w:rsidR="003B3387" w:rsidRDefault="003B3387" w:rsidP="003B3387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0E8CBF55" w14:textId="77777777" w:rsidR="003B3387" w:rsidRPr="00C728EF" w:rsidRDefault="003B3387" w:rsidP="003B3387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4894D83A" w14:textId="77777777" w:rsidR="003B3387" w:rsidRPr="00C728EF" w:rsidRDefault="003B3387" w:rsidP="003B3387">
      <w:pPr>
        <w:contextualSpacing/>
        <w:jc w:val="center"/>
        <w:rPr>
          <w:rFonts w:ascii="Arial" w:hAnsi="Arial" w:cs="Arial"/>
          <w:sz w:val="20"/>
          <w:szCs w:val="20"/>
        </w:rPr>
      </w:pPr>
      <w:r w:rsidRPr="00C728EF">
        <w:rPr>
          <w:rFonts w:ascii="Arial" w:hAnsi="Arial" w:cs="Arial"/>
          <w:sz w:val="20"/>
          <w:szCs w:val="20"/>
        </w:rPr>
        <w:t>___________________________________________</w:t>
      </w:r>
    </w:p>
    <w:p w14:paraId="1137F354" w14:textId="77777777" w:rsidR="003B3387" w:rsidRPr="00CC742C" w:rsidRDefault="003B3387" w:rsidP="003B3387">
      <w:pPr>
        <w:contextualSpacing/>
        <w:jc w:val="center"/>
        <w:rPr>
          <w:rFonts w:ascii="Arial" w:hAnsi="Arial" w:cs="Arial"/>
        </w:rPr>
      </w:pPr>
      <w:r w:rsidRPr="00C728EF">
        <w:rPr>
          <w:rFonts w:ascii="Arial" w:hAnsi="Arial" w:cs="Arial"/>
          <w:sz w:val="20"/>
          <w:szCs w:val="20"/>
        </w:rPr>
        <w:t>ASSINATURA DO(A) CANDIDATO(A)</w:t>
      </w:r>
    </w:p>
    <w:p w14:paraId="7128435E" w14:textId="77777777" w:rsidR="0057568E" w:rsidRDefault="0057568E" w:rsidP="00646FC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1E8FA27" w14:textId="3FA1BED7" w:rsidR="008E1304" w:rsidRDefault="008E1304" w:rsidP="00646FC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bookmarkEnd w:id="0"/>
    <w:p w14:paraId="2A0A07AC" w14:textId="77777777" w:rsidR="00933C77" w:rsidRDefault="00933C77" w:rsidP="00646FC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sectPr w:rsidR="00933C77" w:rsidSect="003B338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DE2C4" w14:textId="77777777" w:rsidR="00793DC9" w:rsidRDefault="00793DC9" w:rsidP="000326D6">
      <w:r>
        <w:separator/>
      </w:r>
    </w:p>
  </w:endnote>
  <w:endnote w:type="continuationSeparator" w:id="0">
    <w:p w14:paraId="36F888E3" w14:textId="77777777" w:rsidR="00793DC9" w:rsidRDefault="00793DC9" w:rsidP="0003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DB14" w14:textId="04EC6B20" w:rsidR="001D00C9" w:rsidRDefault="001D00C9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b/>
        <w:sz w:val="16"/>
        <w:szCs w:val="16"/>
      </w:rPr>
    </w:pPr>
    <w:r>
      <w:rPr>
        <w:rFonts w:ascii="Cambria" w:hAnsi="Cambria"/>
        <w:b/>
        <w:sz w:val="16"/>
        <w:szCs w:val="16"/>
      </w:rPr>
      <w:t xml:space="preserve">Fundo Municipal de Educação do Município de São Geraldo do Araguaia – FME SAGA  </w:t>
    </w:r>
  </w:p>
  <w:p w14:paraId="25DD1EDC" w14:textId="50874796" w:rsidR="00A8348A" w:rsidRPr="009865D2" w:rsidRDefault="00A8348A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sz w:val="16"/>
        <w:szCs w:val="16"/>
      </w:rPr>
    </w:pPr>
    <w:r w:rsidRPr="009865D2">
      <w:rPr>
        <w:rFonts w:ascii="Cambria" w:hAnsi="Cambria"/>
        <w:sz w:val="16"/>
        <w:szCs w:val="16"/>
      </w:rPr>
      <w:t xml:space="preserve">CNPJ: </w:t>
    </w:r>
    <w:r w:rsidR="001D00C9">
      <w:rPr>
        <w:rFonts w:ascii="Cambria" w:hAnsi="Cambria"/>
        <w:b/>
        <w:sz w:val="16"/>
        <w:szCs w:val="16"/>
      </w:rPr>
      <w:t>28.539.289/0001-30</w:t>
    </w:r>
  </w:p>
  <w:p w14:paraId="2D66A780" w14:textId="61B5D255" w:rsidR="00A8348A" w:rsidRPr="009865D2" w:rsidRDefault="001D00C9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sz w:val="16"/>
        <w:szCs w:val="16"/>
      </w:rPr>
    </w:pPr>
    <w:r w:rsidRPr="003A1B21">
      <w:rPr>
        <w:b/>
        <w:noProof/>
        <w:lang w:eastAsia="pt-BR"/>
      </w:rPr>
      <w:drawing>
        <wp:anchor distT="0" distB="0" distL="0" distR="0" simplePos="0" relativeHeight="251658240" behindDoc="0" locked="0" layoutInCell="1" allowOverlap="1" wp14:anchorId="3C8119FB" wp14:editId="30BFBAB8">
          <wp:simplePos x="0" y="0"/>
          <wp:positionH relativeFrom="margin">
            <wp:posOffset>2550795</wp:posOffset>
          </wp:positionH>
          <wp:positionV relativeFrom="bottomMargin">
            <wp:posOffset>247650</wp:posOffset>
          </wp:positionV>
          <wp:extent cx="1019175" cy="708632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5" cy="70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48A" w:rsidRPr="009865D2">
      <w:rPr>
        <w:rFonts w:ascii="Cambria" w:hAnsi="Cambria"/>
        <w:sz w:val="16"/>
        <w:szCs w:val="16"/>
      </w:rPr>
      <w:t xml:space="preserve">Avenida Antônio Nonato </w:t>
    </w:r>
    <w:r w:rsidR="009865D2" w:rsidRPr="009865D2">
      <w:rPr>
        <w:rFonts w:ascii="Cambria" w:hAnsi="Cambria"/>
        <w:sz w:val="16"/>
        <w:szCs w:val="16"/>
      </w:rPr>
      <w:t>Pedrosa</w:t>
    </w:r>
    <w:r w:rsidR="00A8348A" w:rsidRPr="009865D2">
      <w:rPr>
        <w:rFonts w:ascii="Cambria" w:hAnsi="Cambria"/>
        <w:sz w:val="16"/>
        <w:szCs w:val="16"/>
      </w:rPr>
      <w:t xml:space="preserve">, </w:t>
    </w:r>
    <w:r w:rsidR="009865D2" w:rsidRPr="009865D2">
      <w:rPr>
        <w:rFonts w:ascii="Cambria" w:hAnsi="Cambria"/>
        <w:sz w:val="16"/>
        <w:szCs w:val="16"/>
      </w:rPr>
      <w:t>324.</w:t>
    </w:r>
  </w:p>
  <w:p w14:paraId="7DD392BC" w14:textId="4D46AFAE" w:rsidR="003A1B21" w:rsidRPr="001D00C9" w:rsidRDefault="00A8348A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sz w:val="16"/>
        <w:szCs w:val="16"/>
      </w:rPr>
    </w:pPr>
    <w:r w:rsidRPr="009865D2">
      <w:rPr>
        <w:rFonts w:ascii="Cambria" w:hAnsi="Cambria"/>
        <w:sz w:val="16"/>
        <w:szCs w:val="16"/>
      </w:rPr>
      <w:t xml:space="preserve">Vila </w:t>
    </w:r>
    <w:r w:rsidR="009865D2" w:rsidRPr="009865D2">
      <w:rPr>
        <w:rFonts w:ascii="Cambria" w:hAnsi="Cambria"/>
        <w:sz w:val="16"/>
        <w:szCs w:val="16"/>
      </w:rPr>
      <w:t>Administrativa</w:t>
    </w:r>
    <w:r w:rsidRPr="009865D2">
      <w:rPr>
        <w:rFonts w:ascii="Cambria" w:hAnsi="Cambria"/>
        <w:sz w:val="16"/>
        <w:szCs w:val="16"/>
      </w:rPr>
      <w:t>, Alto Bec</w:t>
    </w:r>
    <w:r w:rsidR="009865D2">
      <w:rPr>
        <w:rFonts w:ascii="Cambria" w:hAnsi="Cambria"/>
        <w:sz w:val="16"/>
        <w:szCs w:val="16"/>
      </w:rPr>
      <w:t>, CEP: 68570-000.</w:t>
    </w:r>
    <w:r w:rsidRPr="009865D2">
      <w:rPr>
        <w:rFonts w:ascii="Cambria" w:hAnsi="Cambria"/>
        <w:sz w:val="16"/>
        <w:szCs w:val="16"/>
      </w:rPr>
      <w:t xml:space="preserve"> </w:t>
    </w:r>
  </w:p>
  <w:p w14:paraId="4E3656BF" w14:textId="057AF61C" w:rsidR="00112EDF" w:rsidRPr="003A1B21" w:rsidRDefault="00A8348A" w:rsidP="00A8348A">
    <w:pPr>
      <w:pStyle w:val="Rodap"/>
      <w:tabs>
        <w:tab w:val="left" w:pos="1605"/>
        <w:tab w:val="center" w:pos="4748"/>
      </w:tabs>
      <w:ind w:left="-567" w:right="-425"/>
      <w:rPr>
        <w:b/>
        <w:sz w:val="16"/>
        <w:szCs w:val="16"/>
      </w:rPr>
    </w:pPr>
    <w:r w:rsidRPr="003A1B21">
      <w:rPr>
        <w:b/>
        <w:sz w:val="16"/>
        <w:szCs w:val="16"/>
      </w:rPr>
      <w:tab/>
    </w:r>
    <w:r w:rsidRPr="003A1B21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76811" w14:textId="77777777" w:rsidR="00793DC9" w:rsidRDefault="00793DC9" w:rsidP="000326D6">
      <w:r>
        <w:separator/>
      </w:r>
    </w:p>
  </w:footnote>
  <w:footnote w:type="continuationSeparator" w:id="0">
    <w:p w14:paraId="103DC7DF" w14:textId="77777777" w:rsidR="00793DC9" w:rsidRDefault="00793DC9" w:rsidP="0003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7D2C" w14:textId="77777777" w:rsidR="00696EC2" w:rsidRDefault="00696EC2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1D709E9C" wp14:editId="79B52710">
          <wp:simplePos x="0" y="0"/>
          <wp:positionH relativeFrom="margin">
            <wp:align>center</wp:align>
          </wp:positionH>
          <wp:positionV relativeFrom="paragraph">
            <wp:posOffset>-273050</wp:posOffset>
          </wp:positionV>
          <wp:extent cx="752475" cy="719772"/>
          <wp:effectExtent l="0" t="0" r="0" b="4445"/>
          <wp:wrapNone/>
          <wp:docPr id="2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19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9E28A" w14:textId="77777777" w:rsidR="00696EC2" w:rsidRDefault="00696EC2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</w:p>
  <w:p w14:paraId="52C4B501" w14:textId="198CFB90" w:rsidR="00696EC2" w:rsidRPr="002B1A1D" w:rsidRDefault="00696EC2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</w:p>
  <w:p w14:paraId="5F60BE47" w14:textId="509B9283" w:rsidR="00696EC2" w:rsidRDefault="00920E98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  <w:r>
      <w:rPr>
        <w:noProof/>
        <w:lang w:eastAsia="pt-BR"/>
      </w:rPr>
      <w:drawing>
        <wp:anchor distT="0" distB="0" distL="0" distR="0" simplePos="0" relativeHeight="251660288" behindDoc="0" locked="0" layoutInCell="1" allowOverlap="1" wp14:anchorId="773D69B4" wp14:editId="134393BE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837690" cy="356870"/>
          <wp:effectExtent l="0" t="190500" r="0" b="195580"/>
          <wp:wrapNone/>
          <wp:docPr id="2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37690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2E594F" w14:textId="3548F1B3" w:rsidR="000326D6" w:rsidRPr="00D47869" w:rsidRDefault="000326D6" w:rsidP="000326D6">
    <w:pPr>
      <w:pStyle w:val="Cabealho"/>
      <w:rPr>
        <w:rFonts w:ascii="Arial" w:hAnsi="Arial" w:cs="Arial"/>
        <w:sz w:val="20"/>
        <w:szCs w:val="20"/>
      </w:rPr>
    </w:pPr>
  </w:p>
  <w:p w14:paraId="3497030E" w14:textId="77777777" w:rsidR="00D47869" w:rsidRPr="00D47869" w:rsidRDefault="00D47869" w:rsidP="000326D6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9F8"/>
    <w:multiLevelType w:val="hybridMultilevel"/>
    <w:tmpl w:val="F9561BD0"/>
    <w:lvl w:ilvl="0" w:tplc="6EEE3E42">
      <w:numFmt w:val="bullet"/>
      <w:lvlText w:val=""/>
      <w:lvlJc w:val="left"/>
      <w:pPr>
        <w:ind w:left="1211" w:hanging="360"/>
      </w:pPr>
      <w:rPr>
        <w:rFonts w:ascii="Symbol" w:eastAsia="Times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D437B7E"/>
    <w:multiLevelType w:val="hybridMultilevel"/>
    <w:tmpl w:val="F454C3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D56BB"/>
    <w:multiLevelType w:val="multilevel"/>
    <w:tmpl w:val="06460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FF11C2"/>
    <w:multiLevelType w:val="hybridMultilevel"/>
    <w:tmpl w:val="49C2FDFA"/>
    <w:lvl w:ilvl="0" w:tplc="90E2A4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C0EAB"/>
    <w:multiLevelType w:val="hybridMultilevel"/>
    <w:tmpl w:val="3BDCC7CA"/>
    <w:lvl w:ilvl="0" w:tplc="30A473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A4A44"/>
    <w:multiLevelType w:val="hybridMultilevel"/>
    <w:tmpl w:val="BC72EA4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84F0547"/>
    <w:multiLevelType w:val="hybridMultilevel"/>
    <w:tmpl w:val="8ED03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C551C"/>
    <w:multiLevelType w:val="hybridMultilevel"/>
    <w:tmpl w:val="73EE0D1C"/>
    <w:lvl w:ilvl="0" w:tplc="6D1A05DE">
      <w:numFmt w:val="bullet"/>
      <w:lvlText w:val=""/>
      <w:lvlJc w:val="left"/>
      <w:pPr>
        <w:ind w:left="1211" w:hanging="360"/>
      </w:pPr>
      <w:rPr>
        <w:rFonts w:ascii="Symbol" w:eastAsia="Times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DEE1005"/>
    <w:multiLevelType w:val="hybridMultilevel"/>
    <w:tmpl w:val="ACB058F0"/>
    <w:lvl w:ilvl="0" w:tplc="AA6ED994">
      <w:numFmt w:val="bullet"/>
      <w:lvlText w:val=""/>
      <w:lvlJc w:val="left"/>
      <w:pPr>
        <w:ind w:left="927" w:hanging="360"/>
      </w:pPr>
      <w:rPr>
        <w:rFonts w:ascii="Symbol" w:eastAsia="Times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82B5289"/>
    <w:multiLevelType w:val="hybridMultilevel"/>
    <w:tmpl w:val="5FD26522"/>
    <w:lvl w:ilvl="0" w:tplc="F1CE1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18"/>
    <w:rsid w:val="00014EE5"/>
    <w:rsid w:val="000326D6"/>
    <w:rsid w:val="00047B7D"/>
    <w:rsid w:val="000712AE"/>
    <w:rsid w:val="000743D1"/>
    <w:rsid w:val="000805F7"/>
    <w:rsid w:val="0008101F"/>
    <w:rsid w:val="00092DD2"/>
    <w:rsid w:val="0009586B"/>
    <w:rsid w:val="000A48D9"/>
    <w:rsid w:val="000A4944"/>
    <w:rsid w:val="000B01C3"/>
    <w:rsid w:val="000B07F4"/>
    <w:rsid w:val="000B55B4"/>
    <w:rsid w:val="000C310D"/>
    <w:rsid w:val="000C3E96"/>
    <w:rsid w:val="000D2CF6"/>
    <w:rsid w:val="000F6AB0"/>
    <w:rsid w:val="00112A96"/>
    <w:rsid w:val="00112EDF"/>
    <w:rsid w:val="001429DE"/>
    <w:rsid w:val="00170A51"/>
    <w:rsid w:val="00170B20"/>
    <w:rsid w:val="00174C70"/>
    <w:rsid w:val="00191139"/>
    <w:rsid w:val="001B0DAF"/>
    <w:rsid w:val="001B6CCE"/>
    <w:rsid w:val="001C3DA9"/>
    <w:rsid w:val="001D00C9"/>
    <w:rsid w:val="001D6E2D"/>
    <w:rsid w:val="001E06DE"/>
    <w:rsid w:val="001E2B86"/>
    <w:rsid w:val="001F22F4"/>
    <w:rsid w:val="001F4767"/>
    <w:rsid w:val="00211AFF"/>
    <w:rsid w:val="0022166D"/>
    <w:rsid w:val="00223157"/>
    <w:rsid w:val="002459AA"/>
    <w:rsid w:val="00245D61"/>
    <w:rsid w:val="00256B8F"/>
    <w:rsid w:val="002822F5"/>
    <w:rsid w:val="00285D5A"/>
    <w:rsid w:val="0029605D"/>
    <w:rsid w:val="002A303C"/>
    <w:rsid w:val="002A6ADE"/>
    <w:rsid w:val="002B7841"/>
    <w:rsid w:val="002C40E0"/>
    <w:rsid w:val="002C7175"/>
    <w:rsid w:val="002D55B8"/>
    <w:rsid w:val="00300B04"/>
    <w:rsid w:val="00306624"/>
    <w:rsid w:val="0030795C"/>
    <w:rsid w:val="00340496"/>
    <w:rsid w:val="00360A9F"/>
    <w:rsid w:val="00362CD7"/>
    <w:rsid w:val="00374034"/>
    <w:rsid w:val="0037724C"/>
    <w:rsid w:val="00383680"/>
    <w:rsid w:val="003844A2"/>
    <w:rsid w:val="003866D5"/>
    <w:rsid w:val="00391525"/>
    <w:rsid w:val="003933FD"/>
    <w:rsid w:val="003A1B21"/>
    <w:rsid w:val="003B3387"/>
    <w:rsid w:val="003D104D"/>
    <w:rsid w:val="003D1C2F"/>
    <w:rsid w:val="003D786A"/>
    <w:rsid w:val="003E481C"/>
    <w:rsid w:val="003E7D78"/>
    <w:rsid w:val="003F1435"/>
    <w:rsid w:val="003F1702"/>
    <w:rsid w:val="003F335B"/>
    <w:rsid w:val="00405603"/>
    <w:rsid w:val="00424898"/>
    <w:rsid w:val="00437CAE"/>
    <w:rsid w:val="00452C70"/>
    <w:rsid w:val="00463676"/>
    <w:rsid w:val="00487195"/>
    <w:rsid w:val="004C03E2"/>
    <w:rsid w:val="004E310B"/>
    <w:rsid w:val="004E4C2C"/>
    <w:rsid w:val="004F07A1"/>
    <w:rsid w:val="004F3FD7"/>
    <w:rsid w:val="00500813"/>
    <w:rsid w:val="00504BF4"/>
    <w:rsid w:val="00513259"/>
    <w:rsid w:val="0052163B"/>
    <w:rsid w:val="005321B0"/>
    <w:rsid w:val="00541227"/>
    <w:rsid w:val="00546718"/>
    <w:rsid w:val="00555913"/>
    <w:rsid w:val="00563F66"/>
    <w:rsid w:val="0057568E"/>
    <w:rsid w:val="0058195A"/>
    <w:rsid w:val="005A1547"/>
    <w:rsid w:val="005A4C33"/>
    <w:rsid w:val="005B0F2A"/>
    <w:rsid w:val="005C49AF"/>
    <w:rsid w:val="005E472B"/>
    <w:rsid w:val="005E7CC3"/>
    <w:rsid w:val="005F7DC1"/>
    <w:rsid w:val="00621E3B"/>
    <w:rsid w:val="00624F4B"/>
    <w:rsid w:val="006349BB"/>
    <w:rsid w:val="00634EF0"/>
    <w:rsid w:val="00646FC4"/>
    <w:rsid w:val="00666D50"/>
    <w:rsid w:val="00677B41"/>
    <w:rsid w:val="00685F31"/>
    <w:rsid w:val="006940AE"/>
    <w:rsid w:val="00695902"/>
    <w:rsid w:val="00696EC2"/>
    <w:rsid w:val="006B18D6"/>
    <w:rsid w:val="006B391D"/>
    <w:rsid w:val="006B4635"/>
    <w:rsid w:val="006D41D5"/>
    <w:rsid w:val="006F75FF"/>
    <w:rsid w:val="006F7668"/>
    <w:rsid w:val="006F7B3A"/>
    <w:rsid w:val="00713B89"/>
    <w:rsid w:val="0072176F"/>
    <w:rsid w:val="00722018"/>
    <w:rsid w:val="00723F51"/>
    <w:rsid w:val="00734F66"/>
    <w:rsid w:val="0074551F"/>
    <w:rsid w:val="00746F35"/>
    <w:rsid w:val="007472B9"/>
    <w:rsid w:val="00761AC0"/>
    <w:rsid w:val="00781AA5"/>
    <w:rsid w:val="00793DC9"/>
    <w:rsid w:val="00795C06"/>
    <w:rsid w:val="007B07EC"/>
    <w:rsid w:val="007B20EA"/>
    <w:rsid w:val="007B25F0"/>
    <w:rsid w:val="007D3D2F"/>
    <w:rsid w:val="007D7920"/>
    <w:rsid w:val="007E4CFC"/>
    <w:rsid w:val="007E5F9F"/>
    <w:rsid w:val="007F12C8"/>
    <w:rsid w:val="007F48F6"/>
    <w:rsid w:val="00813BF6"/>
    <w:rsid w:val="00822B36"/>
    <w:rsid w:val="00843653"/>
    <w:rsid w:val="008452E6"/>
    <w:rsid w:val="00846D60"/>
    <w:rsid w:val="00865DB2"/>
    <w:rsid w:val="008902CF"/>
    <w:rsid w:val="00893639"/>
    <w:rsid w:val="008D09D8"/>
    <w:rsid w:val="008E1304"/>
    <w:rsid w:val="00904D24"/>
    <w:rsid w:val="00905972"/>
    <w:rsid w:val="00917E90"/>
    <w:rsid w:val="00920E98"/>
    <w:rsid w:val="00933C77"/>
    <w:rsid w:val="00945A03"/>
    <w:rsid w:val="00955143"/>
    <w:rsid w:val="009557BB"/>
    <w:rsid w:val="00956145"/>
    <w:rsid w:val="00967F81"/>
    <w:rsid w:val="00970B1F"/>
    <w:rsid w:val="00977C26"/>
    <w:rsid w:val="009865D2"/>
    <w:rsid w:val="009938A8"/>
    <w:rsid w:val="009B2D19"/>
    <w:rsid w:val="009C544C"/>
    <w:rsid w:val="009C7C58"/>
    <w:rsid w:val="009D58CA"/>
    <w:rsid w:val="009E7123"/>
    <w:rsid w:val="00A026D4"/>
    <w:rsid w:val="00A166B3"/>
    <w:rsid w:val="00A32B9B"/>
    <w:rsid w:val="00A44C01"/>
    <w:rsid w:val="00A51254"/>
    <w:rsid w:val="00A559D0"/>
    <w:rsid w:val="00A7198A"/>
    <w:rsid w:val="00A8348A"/>
    <w:rsid w:val="00A834F8"/>
    <w:rsid w:val="00AA6B64"/>
    <w:rsid w:val="00AC0B71"/>
    <w:rsid w:val="00AC6518"/>
    <w:rsid w:val="00AC6E4E"/>
    <w:rsid w:val="00AE2FBA"/>
    <w:rsid w:val="00AF2E68"/>
    <w:rsid w:val="00B033ED"/>
    <w:rsid w:val="00B13325"/>
    <w:rsid w:val="00B350E5"/>
    <w:rsid w:val="00B371C6"/>
    <w:rsid w:val="00B4524B"/>
    <w:rsid w:val="00B6116B"/>
    <w:rsid w:val="00B64BBD"/>
    <w:rsid w:val="00B72F9F"/>
    <w:rsid w:val="00B9388F"/>
    <w:rsid w:val="00B95889"/>
    <w:rsid w:val="00B97D5F"/>
    <w:rsid w:val="00BA4AA0"/>
    <w:rsid w:val="00BB5009"/>
    <w:rsid w:val="00BC42AA"/>
    <w:rsid w:val="00C214A5"/>
    <w:rsid w:val="00C23F03"/>
    <w:rsid w:val="00C426DC"/>
    <w:rsid w:val="00C517F3"/>
    <w:rsid w:val="00C60B9B"/>
    <w:rsid w:val="00C656D9"/>
    <w:rsid w:val="00C7309E"/>
    <w:rsid w:val="00C84001"/>
    <w:rsid w:val="00CA3593"/>
    <w:rsid w:val="00CA62F3"/>
    <w:rsid w:val="00CA6BD4"/>
    <w:rsid w:val="00CC297C"/>
    <w:rsid w:val="00CF0808"/>
    <w:rsid w:val="00CF3049"/>
    <w:rsid w:val="00CF677C"/>
    <w:rsid w:val="00D15190"/>
    <w:rsid w:val="00D30A33"/>
    <w:rsid w:val="00D47869"/>
    <w:rsid w:val="00D50439"/>
    <w:rsid w:val="00D70463"/>
    <w:rsid w:val="00D80E69"/>
    <w:rsid w:val="00D861AB"/>
    <w:rsid w:val="00DB1847"/>
    <w:rsid w:val="00DB27E2"/>
    <w:rsid w:val="00DB7E4D"/>
    <w:rsid w:val="00DC1D88"/>
    <w:rsid w:val="00DC4639"/>
    <w:rsid w:val="00DD2BEA"/>
    <w:rsid w:val="00DD4C83"/>
    <w:rsid w:val="00DD52BF"/>
    <w:rsid w:val="00DD62E9"/>
    <w:rsid w:val="00DE4586"/>
    <w:rsid w:val="00DF5246"/>
    <w:rsid w:val="00E018C2"/>
    <w:rsid w:val="00E146AA"/>
    <w:rsid w:val="00E156E1"/>
    <w:rsid w:val="00E226E3"/>
    <w:rsid w:val="00E33331"/>
    <w:rsid w:val="00E458D9"/>
    <w:rsid w:val="00E516FA"/>
    <w:rsid w:val="00E51DFB"/>
    <w:rsid w:val="00E568BE"/>
    <w:rsid w:val="00E872E9"/>
    <w:rsid w:val="00E97D40"/>
    <w:rsid w:val="00EA2578"/>
    <w:rsid w:val="00EB2418"/>
    <w:rsid w:val="00EB77ED"/>
    <w:rsid w:val="00EC78DF"/>
    <w:rsid w:val="00ED2092"/>
    <w:rsid w:val="00ED480A"/>
    <w:rsid w:val="00ED66FC"/>
    <w:rsid w:val="00EE06C4"/>
    <w:rsid w:val="00EE40C2"/>
    <w:rsid w:val="00EE41E5"/>
    <w:rsid w:val="00F106F8"/>
    <w:rsid w:val="00F10BA0"/>
    <w:rsid w:val="00F206CB"/>
    <w:rsid w:val="00F24710"/>
    <w:rsid w:val="00F30664"/>
    <w:rsid w:val="00F30950"/>
    <w:rsid w:val="00F35B16"/>
    <w:rsid w:val="00F376D0"/>
    <w:rsid w:val="00F473CE"/>
    <w:rsid w:val="00F652DB"/>
    <w:rsid w:val="00F67DCB"/>
    <w:rsid w:val="00F778B6"/>
    <w:rsid w:val="00F84C45"/>
    <w:rsid w:val="00F859D7"/>
    <w:rsid w:val="00F8745B"/>
    <w:rsid w:val="00FC26E8"/>
    <w:rsid w:val="00FC2DAC"/>
    <w:rsid w:val="00FC4565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0F8F2"/>
  <w15:docId w15:val="{46935466-BAF6-416B-9CC4-71DD67E4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ITULO 1"/>
    <w:link w:val="SemEspaamentoChar"/>
    <w:uiPriority w:val="1"/>
    <w:qFormat/>
    <w:rsid w:val="000326D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326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326D6"/>
  </w:style>
  <w:style w:type="paragraph" w:styleId="Rodap">
    <w:name w:val="footer"/>
    <w:basedOn w:val="Normal"/>
    <w:link w:val="RodapChar"/>
    <w:uiPriority w:val="99"/>
    <w:unhideWhenUsed/>
    <w:rsid w:val="000326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326D6"/>
  </w:style>
  <w:style w:type="character" w:customStyle="1" w:styleId="SemEspaamentoChar">
    <w:name w:val="Sem Espaçamento Char"/>
    <w:aliases w:val="TITULO 1 Char"/>
    <w:link w:val="SemEspaamento"/>
    <w:uiPriority w:val="1"/>
    <w:rsid w:val="000326D6"/>
  </w:style>
  <w:style w:type="paragraph" w:styleId="PargrafodaLista">
    <w:name w:val="List Paragraph"/>
    <w:basedOn w:val="Normal"/>
    <w:uiPriority w:val="1"/>
    <w:qFormat/>
    <w:rsid w:val="00F35B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6E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EC2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9865D2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E226E3"/>
  </w:style>
  <w:style w:type="paragraph" w:customStyle="1" w:styleId="Default">
    <w:name w:val="Default"/>
    <w:rsid w:val="002A3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46FC4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5756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C2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8B9A-7376-4120-821D-CF3D78A5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notejoselia</cp:lastModifiedBy>
  <cp:revision>2</cp:revision>
  <cp:lastPrinted>2021-10-07T14:55:00Z</cp:lastPrinted>
  <dcterms:created xsi:type="dcterms:W3CDTF">2022-11-15T19:40:00Z</dcterms:created>
  <dcterms:modified xsi:type="dcterms:W3CDTF">2022-11-15T19:40:00Z</dcterms:modified>
</cp:coreProperties>
</file>